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2EC8F4" w14:textId="21DBDEB5" w:rsidR="009B5C8F" w:rsidRDefault="004F4EC0" w:rsidP="003C7B17">
      <w:r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A7C6ECC" wp14:editId="1FF2EB6F">
                <wp:simplePos x="0" y="0"/>
                <wp:positionH relativeFrom="margin">
                  <wp:posOffset>2592070</wp:posOffset>
                </wp:positionH>
                <wp:positionV relativeFrom="page">
                  <wp:posOffset>1515110</wp:posOffset>
                </wp:positionV>
                <wp:extent cx="3220720" cy="5621020"/>
                <wp:effectExtent l="114300" t="57150" r="113030" b="55880"/>
                <wp:wrapTight wrapText="bothSides">
                  <wp:wrapPolygon edited="0">
                    <wp:start x="19192" y="-58"/>
                    <wp:lineTo x="-88" y="-444"/>
                    <wp:lineTo x="-404" y="8925"/>
                    <wp:lineTo x="-277" y="21527"/>
                    <wp:lineTo x="3681" y="21606"/>
                    <wp:lineTo x="9427" y="21721"/>
                    <wp:lineTo x="21593" y="21378"/>
                    <wp:lineTo x="21753" y="18744"/>
                    <wp:lineTo x="21813" y="9370"/>
                    <wp:lineTo x="21745" y="-7"/>
                    <wp:lineTo x="19192" y="-58"/>
                  </wp:wrapPolygon>
                </wp:wrapTight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80000">
                          <a:off x="0" y="0"/>
                          <a:ext cx="3220720" cy="562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04164" w14:textId="3D39A6DB" w:rsidR="00101005" w:rsidRDefault="0045557B" w:rsidP="0045557B">
                            <w:pPr>
                              <w:pStyle w:val="Overskrift1"/>
                              <w:spacing w:before="228" w:after="0"/>
                              <w:ind w:left="720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2E5C4" wp14:editId="0E55724F">
                                  <wp:extent cx="2059379" cy="767751"/>
                                  <wp:effectExtent l="0" t="0" r="0" b="0"/>
                                  <wp:docPr id="63039920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03992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272" cy="774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878813" w14:textId="71613D14" w:rsidR="006D47FA" w:rsidRDefault="006D47FA" w:rsidP="006D47FA">
                            <w:pPr>
                              <w:pStyle w:val="Overskrift1"/>
                              <w:spacing w:before="228" w:after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Så er det ved at være tid til at finde dine løbe</w:t>
                            </w:r>
                            <w:r w:rsidR="006D5B86"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- eller</w:t>
                            </w: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 gå</w:t>
                            </w:r>
                            <w:r w:rsidR="006D5B86"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sko frem. </w:t>
                            </w:r>
                          </w:p>
                          <w:p w14:paraId="5A3401B6" w14:textId="1159E0EB" w:rsidR="006D47FA" w:rsidRDefault="006D47FA" w:rsidP="006D47FA">
                            <w:pPr>
                              <w:pStyle w:val="Overskrift1"/>
                              <w:spacing w:before="228" w:after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Skal du og dine kollegaer stille hold til DHL, sammen med LFS i fælledparken? Så sæt kryds i kalenderen </w:t>
                            </w:r>
                            <w:r w:rsidRPr="006D5B86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>d. 28. august</w:t>
                            </w: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.  Tag gerne dine kollegaer med som jeres heppekor. </w:t>
                            </w:r>
                          </w:p>
                          <w:p w14:paraId="0DC201B0" w14:textId="05F9C62B" w:rsidR="006D47FA" w:rsidRDefault="006D47FA" w:rsidP="006D47FA">
                            <w:pPr>
                              <w:pStyle w:val="Overskrift1"/>
                              <w:spacing w:before="228" w:after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Hold øje under arrangementer på lfs.dk og vær klar når der bliver åbnet for tilmeldinger. </w:t>
                            </w:r>
                          </w:p>
                          <w:p w14:paraId="354A5596" w14:textId="77777777" w:rsidR="006D47FA" w:rsidRDefault="006D47FA" w:rsidP="006D47FA">
                            <w:pPr>
                              <w:pStyle w:val="Overskrift1"/>
                              <w:spacing w:before="228" w:after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86DD096" w14:textId="0E44CD3A" w:rsidR="006D47FA" w:rsidRDefault="006D47FA" w:rsidP="006D47FA">
                            <w:pPr>
                              <w:pStyle w:val="Overskrift1"/>
                              <w:spacing w:before="228" w:after="0"/>
                              <w:jc w:val="center"/>
                              <w:rPr>
                                <w:rFonts w:ascii="Open Sans" w:hAnsi="Open Sans" w:cs="Open San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1DD40" wp14:editId="7D4F4057">
                                  <wp:extent cx="3031490" cy="1298575"/>
                                  <wp:effectExtent l="0" t="0" r="0" b="0"/>
                                  <wp:docPr id="843063875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3063875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490" cy="1298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C6ECC" id="_x0000_t202" coordsize="21600,21600" o:spt="202" path="m,l,21600r21600,l21600,xe">
                <v:stroke joinstyle="miter"/>
                <v:path gradientshapeok="t" o:connecttype="rect"/>
              </v:shapetype>
              <v:shape id="Tekstfelt 11" o:spid="_x0000_s1026" type="#_x0000_t202" style="position:absolute;margin-left:204.1pt;margin-top:119.3pt;width:253.6pt;height:442.6pt;rotation:-2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" fillcolor="white [3201]" stroked="f" strokeweight=".5pt">
                <v:textbox>
                  <w:txbxContent>
                    <w:p w14:paraId="67D04164" w14:textId="3D39A6DB" w:rsidR="00101005" w:rsidRDefault="0045557B" w:rsidP="0045557B">
                      <w:pPr>
                        <w:pStyle w:val="Overskrift1"/>
                        <w:spacing w:before="228" w:after="0"/>
                        <w:ind w:left="720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C2E5C4" wp14:editId="0E55724F">
                            <wp:extent cx="2059379" cy="767751"/>
                            <wp:effectExtent l="0" t="0" r="0" b="0"/>
                            <wp:docPr id="63039920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03992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8272" cy="774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878813" w14:textId="71613D14" w:rsidR="006D47FA" w:rsidRDefault="006D47FA" w:rsidP="006D47FA">
                      <w:pPr>
                        <w:pStyle w:val="Overskrift1"/>
                        <w:spacing w:before="228" w:after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Så er det ved at være tid til at finde dine løbe</w:t>
                      </w:r>
                      <w:r w:rsidR="006D5B86"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- eller</w:t>
                      </w:r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 gå</w:t>
                      </w:r>
                      <w:r w:rsidR="006D5B86"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sko frem. </w:t>
                      </w:r>
                    </w:p>
                    <w:p w14:paraId="5A3401B6" w14:textId="1159E0EB" w:rsidR="006D47FA" w:rsidRDefault="006D47FA" w:rsidP="006D47FA">
                      <w:pPr>
                        <w:pStyle w:val="Overskrift1"/>
                        <w:spacing w:before="228" w:after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Skal du og dine kollegaer stille hold til DHL, sammen med LFS i fælledparken? Så sæt kryds i kalenderen </w:t>
                      </w:r>
                      <w:r w:rsidRPr="006D5B86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>d. 28. august</w:t>
                      </w:r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.  Tag gerne dine kollegaer med som jeres heppekor. </w:t>
                      </w:r>
                    </w:p>
                    <w:p w14:paraId="0DC201B0" w14:textId="05F9C62B" w:rsidR="006D47FA" w:rsidRDefault="006D47FA" w:rsidP="006D47FA">
                      <w:pPr>
                        <w:pStyle w:val="Overskrift1"/>
                        <w:spacing w:before="228" w:after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  <w:t xml:space="preserve">Hold øje under arrangementer på lfs.dk og vær klar når der bliver åbnet for tilmeldinger. </w:t>
                      </w:r>
                    </w:p>
                    <w:p w14:paraId="354A5596" w14:textId="77777777" w:rsidR="006D47FA" w:rsidRDefault="006D47FA" w:rsidP="006D47FA">
                      <w:pPr>
                        <w:pStyle w:val="Overskrift1"/>
                        <w:spacing w:before="228" w:after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</w:p>
                    <w:p w14:paraId="586DD096" w14:textId="0E44CD3A" w:rsidR="006D47FA" w:rsidRDefault="006D47FA" w:rsidP="006D47FA">
                      <w:pPr>
                        <w:pStyle w:val="Overskrift1"/>
                        <w:spacing w:before="228" w:after="0"/>
                        <w:jc w:val="center"/>
                        <w:rPr>
                          <w:rFonts w:ascii="Open Sans" w:hAnsi="Open Sans" w:cs="Open Sans"/>
                          <w:b w:val="0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1DD40" wp14:editId="7D4F4057">
                            <wp:extent cx="3031490" cy="1298575"/>
                            <wp:effectExtent l="0" t="0" r="0" b="0"/>
                            <wp:docPr id="843063875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3063875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490" cy="1298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262F5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8633EE0" wp14:editId="12728FCE">
                <wp:simplePos x="0" y="0"/>
                <wp:positionH relativeFrom="column">
                  <wp:posOffset>6178550</wp:posOffset>
                </wp:positionH>
                <wp:positionV relativeFrom="page">
                  <wp:posOffset>1345565</wp:posOffset>
                </wp:positionV>
                <wp:extent cx="3102610" cy="4599305"/>
                <wp:effectExtent l="133350" t="95250" r="135890" b="86995"/>
                <wp:wrapTight wrapText="bothSides">
                  <wp:wrapPolygon edited="0">
                    <wp:start x="-328" y="-69"/>
                    <wp:lineTo x="-274" y="5752"/>
                    <wp:lineTo x="-360" y="11489"/>
                    <wp:lineTo x="-313" y="17221"/>
                    <wp:lineTo x="-112" y="21514"/>
                    <wp:lineTo x="19684" y="21620"/>
                    <wp:lineTo x="19816" y="21616"/>
                    <wp:lineTo x="21803" y="21545"/>
                    <wp:lineTo x="21762" y="19307"/>
                    <wp:lineTo x="21848" y="13571"/>
                    <wp:lineTo x="21754" y="2107"/>
                    <wp:lineTo x="21553" y="-484"/>
                    <wp:lineTo x="2189" y="-158"/>
                    <wp:lineTo x="-328" y="-69"/>
                  </wp:wrapPolygon>
                </wp:wrapTight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934">
                          <a:off x="0" y="0"/>
                          <a:ext cx="3102610" cy="4599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CC3FF" w14:textId="43285978" w:rsidR="005D098A" w:rsidRDefault="005D098A" w:rsidP="005D098A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Mangler din lønforhøjelse?</w:t>
                            </w:r>
                          </w:p>
                          <w:p w14:paraId="1E56FD13" w14:textId="49CAE3BE" w:rsidR="005D098A" w:rsidRDefault="005D098A" w:rsidP="005D098A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Hvis ikke du kan se din lønforhøjelse på din lønseddel for april måned. Skyldes dette at, urafstemningen </w:t>
                            </w:r>
                            <w:r w:rsidR="00304037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for OK26 først forelå d. 21. april</w:t>
                            </w:r>
                          </w:p>
                          <w:p w14:paraId="1D516FE3" w14:textId="51DE80C0" w:rsidR="004F4EC0" w:rsidRPr="004F4EC0" w:rsidRDefault="00304037" w:rsidP="00304037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I kan i stedet forventet at, </w:t>
                            </w:r>
                            <w:r w:rsidR="003541EA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den generelle 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løn</w:t>
                            </w:r>
                            <w:r w:rsidR="003541EA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stigning på 2,4%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 kommer med på maj eller juni lønnen. Dette er naturligvis med tilbagevirkende kraft fra 1. april. </w:t>
                            </w:r>
                          </w:p>
                          <w:p w14:paraId="27700DBA" w14:textId="7BA6037E" w:rsidR="0030211D" w:rsidRPr="0030211D" w:rsidRDefault="00AB0926" w:rsidP="0030211D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0E126" wp14:editId="01E4218E">
                                  <wp:extent cx="1181455" cy="1312270"/>
                                  <wp:effectExtent l="0" t="0" r="0" b="2540"/>
                                  <wp:docPr id="1323739945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3739945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4203" cy="1326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3EE0" id="Tekstfelt 12" o:spid="_x0000_s1027" type="#_x0000_t202" style="position:absolute;margin-left:486.5pt;margin-top:105.95pt;width:244.3pt;height:362.15pt;rotation:196536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" fillcolor="white [3201]" stroked="f" strokeweight=".5pt">
                <v:textbox>
                  <w:txbxContent>
                    <w:p w14:paraId="7D4CC3FF" w14:textId="43285978" w:rsidR="005D098A" w:rsidRDefault="005D098A" w:rsidP="005D098A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Mangler din lønforhøjelse?</w:t>
                      </w:r>
                    </w:p>
                    <w:p w14:paraId="1E56FD13" w14:textId="49CAE3BE" w:rsidR="005D098A" w:rsidRDefault="005D098A" w:rsidP="005D098A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Hvis ikke du kan se din lønforhøjelse på din lønseddel for april måned. Skyldes dette at, urafstemningen </w:t>
                      </w:r>
                      <w:r w:rsidR="00304037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for OK26 først forelå d. 21. april</w:t>
                      </w:r>
                    </w:p>
                    <w:p w14:paraId="1D516FE3" w14:textId="51DE80C0" w:rsidR="004F4EC0" w:rsidRPr="004F4EC0" w:rsidRDefault="00304037" w:rsidP="00304037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I kan i stedet forventet at, </w:t>
                      </w:r>
                      <w:r w:rsidR="003541EA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den generelle 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løn</w:t>
                      </w:r>
                      <w:r w:rsidR="003541EA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stigning på 2,4%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kommer med på maj eller juni lønnen. Dette er naturligvis med tilbagevirkende kraft fra 1. april. </w:t>
                      </w:r>
                    </w:p>
                    <w:p w14:paraId="27700DBA" w14:textId="7BA6037E" w:rsidR="0030211D" w:rsidRPr="0030211D" w:rsidRDefault="00AB0926" w:rsidP="0030211D">
                      <w:pPr>
                        <w:pStyle w:val="NormalWeb"/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E0E126" wp14:editId="01E4218E">
                            <wp:extent cx="1181455" cy="1312270"/>
                            <wp:effectExtent l="0" t="0" r="0" b="2540"/>
                            <wp:docPr id="1323739945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3739945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4203" cy="1326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634B1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CDC4A4" wp14:editId="37295E2E">
                <wp:simplePos x="0" y="0"/>
                <wp:positionH relativeFrom="column">
                  <wp:posOffset>-759460</wp:posOffset>
                </wp:positionH>
                <wp:positionV relativeFrom="margin">
                  <wp:posOffset>12065</wp:posOffset>
                </wp:positionV>
                <wp:extent cx="3076575" cy="5911850"/>
                <wp:effectExtent l="114300" t="57150" r="104775" b="69850"/>
                <wp:wrapTight wrapText="bothSides">
                  <wp:wrapPolygon edited="0">
                    <wp:start x="-331" y="-13"/>
                    <wp:lineTo x="-268" y="8900"/>
                    <wp:lineTo x="-339" y="17816"/>
                    <wp:lineTo x="-96" y="21433"/>
                    <wp:lineTo x="21060" y="21606"/>
                    <wp:lineTo x="21862" y="21591"/>
                    <wp:lineTo x="21681" y="2930"/>
                    <wp:lineTo x="21466" y="-270"/>
                    <wp:lineTo x="1942" y="-55"/>
                    <wp:lineTo x="-331" y="-13"/>
                  </wp:wrapPolygon>
                </wp:wrapTight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00">
                          <a:off x="0" y="0"/>
                          <a:ext cx="3076575" cy="591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DA0D3" w14:textId="2589179A" w:rsidR="004F4EC0" w:rsidRPr="004E0B03" w:rsidRDefault="004E0B03" w:rsidP="004F4EC0">
                            <w:pPr>
                              <w:pStyle w:val="Normal05liefter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0B03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Tidslinje for udmøntning </w:t>
                            </w:r>
                            <w:r w:rsidR="00AB0926" w:rsidRPr="004E0B03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f </w:t>
                            </w:r>
                            <w:r w:rsidR="00AB0926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generelle lønstigninger fra </w:t>
                            </w:r>
                            <w:r w:rsidRPr="004E0B03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K26</w:t>
                            </w:r>
                          </w:p>
                          <w:p w14:paraId="604695C0" w14:textId="637B24CD" w:rsidR="000347CF" w:rsidRDefault="000347CF" w:rsidP="004E0B03"/>
                          <w:p w14:paraId="140BA2C7" w14:textId="67644AD8" w:rsidR="004E0B03" w:rsidRDefault="004E0B03" w:rsidP="004E0B03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Dette er gældende for: Pædagoger, pædagogiske assistenter, pædagogmedhjælper, Ikke-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ud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>. Klubmedarbejder, legepladspædagoger, legepladsmedarbejde m. pæd. Ass., legepladsmedarbejder.</w:t>
                            </w:r>
                          </w:p>
                          <w:p w14:paraId="1FABF512" w14:textId="77777777" w:rsidR="004E0B03" w:rsidRDefault="004E0B03" w:rsidP="004E0B03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9094F75" w14:textId="763284B0" w:rsidR="004E0B03" w:rsidRDefault="004E0B03" w:rsidP="004E0B0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 w:rsidRPr="004E0B03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Generelle lønstigninger: </w:t>
                            </w:r>
                          </w:p>
                          <w:p w14:paraId="372761D2" w14:textId="77777777" w:rsidR="004E0B03" w:rsidRPr="004E0B03" w:rsidRDefault="004E0B03" w:rsidP="004E0B0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</w:p>
                          <w:p w14:paraId="66A97038" w14:textId="68C97837" w:rsidR="004E0B03" w:rsidRDefault="004E0B03" w:rsidP="004E0B03">
                            <w:pPr>
                              <w:pStyle w:val="Listeafsni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pril 2026: 2,4 %</w:t>
                            </w:r>
                          </w:p>
                          <w:p w14:paraId="242881DC" w14:textId="342FF32E" w:rsidR="004E0B03" w:rsidRPr="004E0B03" w:rsidRDefault="004E0B03" w:rsidP="004E0B03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4E0B03">
                              <w:rPr>
                                <w:rFonts w:ascii="Open Sans" w:hAnsi="Open Sans" w:cs="Open Sans"/>
                              </w:rPr>
                              <w:t>oktober 2026: 0,7%</w:t>
                            </w:r>
                          </w:p>
                          <w:p w14:paraId="02331AB4" w14:textId="1AD75963" w:rsidR="004E0B03" w:rsidRPr="004E0B03" w:rsidRDefault="004E0B03" w:rsidP="004E0B03">
                            <w:pPr>
                              <w:pStyle w:val="Listeafsnit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4E0B03">
                              <w:rPr>
                                <w:rFonts w:ascii="Open Sans" w:hAnsi="Open Sans" w:cs="Open Sans"/>
                              </w:rPr>
                              <w:t>oktober 2027: 0,7%</w:t>
                            </w:r>
                          </w:p>
                          <w:p w14:paraId="4B4E2699" w14:textId="52675A46" w:rsidR="004E0B03" w:rsidRPr="004E0B03" w:rsidRDefault="004E0B03" w:rsidP="004E0B03">
                            <w:pPr>
                              <w:pStyle w:val="Listeafsnit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4E0B03">
                              <w:rPr>
                                <w:rFonts w:ascii="Open Sans" w:hAnsi="Open Sans" w:cs="Open Sans"/>
                              </w:rPr>
                              <w:t>april 2028: 1,6%</w:t>
                            </w:r>
                          </w:p>
                          <w:p w14:paraId="00CCAACA" w14:textId="271F65B0" w:rsidR="004E0B03" w:rsidRPr="004E0B03" w:rsidRDefault="004E0B03" w:rsidP="004E0B03">
                            <w:pPr>
                              <w:pStyle w:val="Listeafsni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4E0B03">
                              <w:rPr>
                                <w:rFonts w:ascii="Open Sans" w:hAnsi="Open Sans" w:cs="Open Sans"/>
                              </w:rPr>
                              <w:t>oktober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2028</w:t>
                            </w:r>
                            <w:r w:rsidRPr="004E0B03">
                              <w:rPr>
                                <w:rFonts w:ascii="Open Sans" w:hAnsi="Open Sans" w:cs="Open Sans"/>
                              </w:rPr>
                              <w:t>: 0,7%</w:t>
                            </w:r>
                          </w:p>
                          <w:p w14:paraId="0F6AEC92" w14:textId="1111B485" w:rsidR="004E0B03" w:rsidRDefault="004E0B03" w:rsidP="003541EA">
                            <w:pPr>
                              <w:pStyle w:val="Listeafsnit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pril 2029: 0,16%</w:t>
                            </w:r>
                          </w:p>
                          <w:p w14:paraId="1481F9BB" w14:textId="77777777" w:rsidR="003541EA" w:rsidRDefault="003541EA" w:rsidP="003541EA">
                            <w:pPr>
                              <w:ind w:left="36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2997C8E6" w14:textId="77777777" w:rsidR="003541EA" w:rsidRDefault="003541EA" w:rsidP="003541EA">
                            <w:pPr>
                              <w:ind w:left="36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7C5DB1E" w14:textId="77777777" w:rsidR="00466E6C" w:rsidRDefault="00466E6C" w:rsidP="003541EA">
                            <w:pPr>
                              <w:ind w:left="36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66882414" w14:textId="52D0FDE4" w:rsidR="00466E6C" w:rsidRPr="003541EA" w:rsidRDefault="00466E6C" w:rsidP="003541EA">
                            <w:pPr>
                              <w:ind w:left="360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8EB45" wp14:editId="27F4591D">
                                  <wp:extent cx="2592215" cy="1311215"/>
                                  <wp:effectExtent l="0" t="0" r="0" b="3810"/>
                                  <wp:docPr id="1567834632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7834632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0785" cy="1315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C4A4" id="Tekstfelt 10" o:spid="_x0000_s1028" type="#_x0000_t202" style="position:absolute;margin-left:-59.8pt;margin-top:.95pt;width:242.25pt;height:465.5pt;rotation:2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" fillcolor="white [3201]" stroked="f" strokeweight=".5pt">
                <v:textbox>
                  <w:txbxContent>
                    <w:p w14:paraId="3EDDA0D3" w14:textId="2589179A" w:rsidR="004F4EC0" w:rsidRPr="004E0B03" w:rsidRDefault="004E0B03" w:rsidP="004F4EC0">
                      <w:pPr>
                        <w:pStyle w:val="Normal05liefter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4E0B03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Tidslinje for udmøntning </w:t>
                      </w:r>
                      <w:r w:rsidR="00AB0926" w:rsidRPr="004E0B03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af </w:t>
                      </w:r>
                      <w:r w:rsidR="00AB0926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generelle lønstigninger fra </w:t>
                      </w:r>
                      <w:r w:rsidRPr="004E0B03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4"/>
                          <w:szCs w:val="24"/>
                        </w:rPr>
                        <w:t>OK26</w:t>
                      </w:r>
                    </w:p>
                    <w:p w14:paraId="604695C0" w14:textId="637B24CD" w:rsidR="000347CF" w:rsidRDefault="000347CF" w:rsidP="004E0B03"/>
                    <w:p w14:paraId="140BA2C7" w14:textId="67644AD8" w:rsidR="004E0B03" w:rsidRDefault="004E0B03" w:rsidP="004E0B03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Dette er gældende for: Pædagoger, pædagogiske assistenter, pædagogmedhjælper, Ikke-</w:t>
                      </w:r>
                      <w:proofErr w:type="spellStart"/>
                      <w:r>
                        <w:rPr>
                          <w:rFonts w:ascii="Open Sans" w:hAnsi="Open Sans" w:cs="Open Sans"/>
                        </w:rPr>
                        <w:t>udd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>. Klubmedarbejder, legepladspædagoger, legepladsmedarbejde m. pæd. Ass., legepladsmedarbejder.</w:t>
                      </w:r>
                    </w:p>
                    <w:p w14:paraId="1FABF512" w14:textId="77777777" w:rsidR="004E0B03" w:rsidRDefault="004E0B03" w:rsidP="004E0B03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</w:p>
                    <w:p w14:paraId="59094F75" w14:textId="763284B0" w:rsidR="004E0B03" w:rsidRDefault="004E0B03" w:rsidP="004E0B03">
                      <w:pPr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 w:rsidRPr="004E0B03"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Generelle lønstigninger: </w:t>
                      </w:r>
                    </w:p>
                    <w:p w14:paraId="372761D2" w14:textId="77777777" w:rsidR="004E0B03" w:rsidRPr="004E0B03" w:rsidRDefault="004E0B03" w:rsidP="004E0B03">
                      <w:pPr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</w:p>
                    <w:p w14:paraId="66A97038" w14:textId="68C97837" w:rsidR="004E0B03" w:rsidRDefault="004E0B03" w:rsidP="004E0B03">
                      <w:pPr>
                        <w:pStyle w:val="Listeafsnit"/>
                        <w:numPr>
                          <w:ilvl w:val="0"/>
                          <w:numId w:val="23"/>
                        </w:num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april 2026: 2,4 %</w:t>
                      </w:r>
                    </w:p>
                    <w:p w14:paraId="242881DC" w14:textId="342FF32E" w:rsidR="004E0B03" w:rsidRPr="004E0B03" w:rsidRDefault="004E0B03" w:rsidP="004E0B03">
                      <w:pPr>
                        <w:pStyle w:val="Listeafsnit"/>
                        <w:numPr>
                          <w:ilvl w:val="0"/>
                          <w:numId w:val="25"/>
                        </w:numPr>
                        <w:rPr>
                          <w:rFonts w:ascii="Open Sans" w:hAnsi="Open Sans" w:cs="Open Sans"/>
                        </w:rPr>
                      </w:pPr>
                      <w:r w:rsidRPr="004E0B03">
                        <w:rPr>
                          <w:rFonts w:ascii="Open Sans" w:hAnsi="Open Sans" w:cs="Open Sans"/>
                        </w:rPr>
                        <w:t>oktober 2026: 0,7%</w:t>
                      </w:r>
                    </w:p>
                    <w:p w14:paraId="02331AB4" w14:textId="1AD75963" w:rsidR="004E0B03" w:rsidRPr="004E0B03" w:rsidRDefault="004E0B03" w:rsidP="004E0B03">
                      <w:pPr>
                        <w:pStyle w:val="Listeafsnit"/>
                        <w:numPr>
                          <w:ilvl w:val="0"/>
                          <w:numId w:val="26"/>
                        </w:numPr>
                        <w:rPr>
                          <w:rFonts w:ascii="Open Sans" w:hAnsi="Open Sans" w:cs="Open Sans"/>
                        </w:rPr>
                      </w:pPr>
                      <w:r w:rsidRPr="004E0B03">
                        <w:rPr>
                          <w:rFonts w:ascii="Open Sans" w:hAnsi="Open Sans" w:cs="Open Sans"/>
                        </w:rPr>
                        <w:t>oktober 2027: 0,7%</w:t>
                      </w:r>
                    </w:p>
                    <w:p w14:paraId="4B4E2699" w14:textId="52675A46" w:rsidR="004E0B03" w:rsidRPr="004E0B03" w:rsidRDefault="004E0B03" w:rsidP="004E0B03">
                      <w:pPr>
                        <w:pStyle w:val="Listeafsnit"/>
                        <w:numPr>
                          <w:ilvl w:val="0"/>
                          <w:numId w:val="27"/>
                        </w:numPr>
                        <w:rPr>
                          <w:rFonts w:ascii="Open Sans" w:hAnsi="Open Sans" w:cs="Open Sans"/>
                        </w:rPr>
                      </w:pPr>
                      <w:r w:rsidRPr="004E0B03">
                        <w:rPr>
                          <w:rFonts w:ascii="Open Sans" w:hAnsi="Open Sans" w:cs="Open Sans"/>
                        </w:rPr>
                        <w:t>april 2028: 1,6%</w:t>
                      </w:r>
                    </w:p>
                    <w:p w14:paraId="00CCAACA" w14:textId="271F65B0" w:rsidR="004E0B03" w:rsidRPr="004E0B03" w:rsidRDefault="004E0B03" w:rsidP="004E0B03">
                      <w:pPr>
                        <w:pStyle w:val="Listeafsnit"/>
                        <w:numPr>
                          <w:ilvl w:val="0"/>
                          <w:numId w:val="28"/>
                        </w:numPr>
                        <w:rPr>
                          <w:rFonts w:ascii="Open Sans" w:hAnsi="Open Sans" w:cs="Open Sans"/>
                        </w:rPr>
                      </w:pPr>
                      <w:r w:rsidRPr="004E0B03">
                        <w:rPr>
                          <w:rFonts w:ascii="Open Sans" w:hAnsi="Open Sans" w:cs="Open Sans"/>
                        </w:rPr>
                        <w:t>oktober</w:t>
                      </w:r>
                      <w:r>
                        <w:rPr>
                          <w:rFonts w:ascii="Open Sans" w:hAnsi="Open Sans" w:cs="Open Sans"/>
                        </w:rPr>
                        <w:t xml:space="preserve"> 2028</w:t>
                      </w:r>
                      <w:r w:rsidRPr="004E0B03">
                        <w:rPr>
                          <w:rFonts w:ascii="Open Sans" w:hAnsi="Open Sans" w:cs="Open Sans"/>
                        </w:rPr>
                        <w:t>: 0,7%</w:t>
                      </w:r>
                    </w:p>
                    <w:p w14:paraId="0F6AEC92" w14:textId="1111B485" w:rsidR="004E0B03" w:rsidRDefault="004E0B03" w:rsidP="003541EA">
                      <w:pPr>
                        <w:pStyle w:val="Listeafsnit"/>
                        <w:numPr>
                          <w:ilvl w:val="0"/>
                          <w:numId w:val="29"/>
                        </w:num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april 2029: 0,16%</w:t>
                      </w:r>
                    </w:p>
                    <w:p w14:paraId="1481F9BB" w14:textId="77777777" w:rsidR="003541EA" w:rsidRDefault="003541EA" w:rsidP="003541EA">
                      <w:pPr>
                        <w:ind w:left="360"/>
                        <w:rPr>
                          <w:rFonts w:ascii="Open Sans" w:hAnsi="Open Sans" w:cs="Open Sans"/>
                        </w:rPr>
                      </w:pPr>
                    </w:p>
                    <w:p w14:paraId="2997C8E6" w14:textId="77777777" w:rsidR="003541EA" w:rsidRDefault="003541EA" w:rsidP="003541EA">
                      <w:pPr>
                        <w:ind w:left="360"/>
                        <w:rPr>
                          <w:rFonts w:ascii="Open Sans" w:hAnsi="Open Sans" w:cs="Open Sans"/>
                        </w:rPr>
                      </w:pPr>
                    </w:p>
                    <w:p w14:paraId="57C5DB1E" w14:textId="77777777" w:rsidR="00466E6C" w:rsidRDefault="00466E6C" w:rsidP="003541EA">
                      <w:pPr>
                        <w:ind w:left="360"/>
                        <w:rPr>
                          <w:rFonts w:ascii="Open Sans" w:hAnsi="Open Sans" w:cs="Open Sans"/>
                        </w:rPr>
                      </w:pPr>
                    </w:p>
                    <w:p w14:paraId="66882414" w14:textId="52D0FDE4" w:rsidR="00466E6C" w:rsidRPr="003541EA" w:rsidRDefault="00466E6C" w:rsidP="003541EA">
                      <w:pPr>
                        <w:ind w:left="360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A8EB45" wp14:editId="27F4591D">
                            <wp:extent cx="2592215" cy="1311215"/>
                            <wp:effectExtent l="0" t="0" r="0" b="3810"/>
                            <wp:docPr id="1567834632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7834632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0785" cy="1315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044FBD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78DAE3" wp14:editId="00409827">
                <wp:simplePos x="0" y="0"/>
                <wp:positionH relativeFrom="margin">
                  <wp:posOffset>7344410</wp:posOffset>
                </wp:positionH>
                <wp:positionV relativeFrom="paragraph">
                  <wp:posOffset>5793740</wp:posOffset>
                </wp:positionV>
                <wp:extent cx="2142356" cy="200660"/>
                <wp:effectExtent l="0" t="0" r="0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356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05D07" w14:textId="02EB7929" w:rsidR="00044FBD" w:rsidRPr="00933638" w:rsidRDefault="00044FBD" w:rsidP="00044F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8DAE3" id="Tekstfelt 4" o:spid="_x0000_s1029" type="#_x0000_t202" style="position:absolute;margin-left:578.3pt;margin-top:456.2pt;width:168.7pt;height:15.8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gwGg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" filled="f" stroked="f" strokeweight=".5pt">
                <v:textbox>
                  <w:txbxContent>
                    <w:p w14:paraId="1D805D07" w14:textId="02EB7929" w:rsidR="00044FBD" w:rsidRPr="00933638" w:rsidRDefault="00044FBD" w:rsidP="00044FB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FBD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0E77BA" wp14:editId="2F9B1234">
                <wp:simplePos x="0" y="0"/>
                <wp:positionH relativeFrom="margin">
                  <wp:posOffset>7348220</wp:posOffset>
                </wp:positionH>
                <wp:positionV relativeFrom="paragraph">
                  <wp:posOffset>5533390</wp:posOffset>
                </wp:positionV>
                <wp:extent cx="2142356" cy="20066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356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3C682" w14:textId="05D72B31" w:rsidR="00044FBD" w:rsidRPr="00933638" w:rsidRDefault="00044FBD" w:rsidP="00044F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E77BA" id="Tekstfelt 3" o:spid="_x0000_s1030" type="#_x0000_t202" style="position:absolute;margin-left:578.6pt;margin-top:435.7pt;width:168.7pt;height:15.8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V3GgIAADMEAAAOAAAAZHJzL2Uyb0RvYy54bWysU01vGyEQvVfqf0Dc67Ud201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" filled="f" stroked="f" strokeweight=".5pt">
                <v:textbox>
                  <w:txbxContent>
                    <w:p w14:paraId="6673C682" w14:textId="05D72B31" w:rsidR="00044FBD" w:rsidRPr="00933638" w:rsidRDefault="00044FBD" w:rsidP="00044FB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FBD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6E634" wp14:editId="6095C38D">
                <wp:simplePos x="0" y="0"/>
                <wp:positionH relativeFrom="margin">
                  <wp:posOffset>7739353</wp:posOffset>
                </wp:positionH>
                <wp:positionV relativeFrom="paragraph">
                  <wp:posOffset>5080635</wp:posOffset>
                </wp:positionV>
                <wp:extent cx="1604010" cy="20066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75BD8" w14:textId="4C600C75" w:rsidR="000E22AC" w:rsidRPr="00933638" w:rsidRDefault="000E22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6E634" id="Tekstfelt 5" o:spid="_x0000_s1031" type="#_x0000_t202" style="position:absolute;margin-left:609.4pt;margin-top:400.05pt;width:126.3pt;height:15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" filled="f" stroked="f" strokeweight=".5pt">
                <v:textbox>
                  <w:txbxContent>
                    <w:p w14:paraId="14675BD8" w14:textId="4C600C75" w:rsidR="000E22AC" w:rsidRPr="00933638" w:rsidRDefault="000E22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38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D6335" wp14:editId="52C1FEC3">
                <wp:simplePos x="0" y="0"/>
                <wp:positionH relativeFrom="margin">
                  <wp:posOffset>6837045</wp:posOffset>
                </wp:positionH>
                <wp:positionV relativeFrom="paragraph">
                  <wp:posOffset>6396990</wp:posOffset>
                </wp:positionV>
                <wp:extent cx="2380615" cy="236220"/>
                <wp:effectExtent l="0" t="0" r="0" b="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5F105" w14:textId="67E91297" w:rsidR="000E22AC" w:rsidRPr="00933638" w:rsidRDefault="00AB77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vn@foa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6335" id="Tekstfelt 9" o:spid="_x0000_s1032" type="#_x0000_t202" style="position:absolute;margin-left:538.35pt;margin-top:503.7pt;width:187.4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" filled="f" stroked="f" strokeweight=".5pt">
                <v:textbox>
                  <w:txbxContent>
                    <w:p w14:paraId="3815F105" w14:textId="67E91297" w:rsidR="000E22AC" w:rsidRPr="00933638" w:rsidRDefault="00AB77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vn@foa.d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638" w:rsidRPr="004228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C1005" wp14:editId="7EA20221">
                <wp:simplePos x="0" y="0"/>
                <wp:positionH relativeFrom="margin">
                  <wp:posOffset>6954520</wp:posOffset>
                </wp:positionH>
                <wp:positionV relativeFrom="paragraph">
                  <wp:posOffset>6182360</wp:posOffset>
                </wp:positionV>
                <wp:extent cx="2261235" cy="200660"/>
                <wp:effectExtent l="0" t="0" r="0" b="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AEEC3" w14:textId="64DAB38C" w:rsidR="000E22AC" w:rsidRPr="00933638" w:rsidRDefault="00D904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X XX XX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C1005" id="Tekstfelt 7" o:spid="_x0000_s1033" type="#_x0000_t202" style="position:absolute;margin-left:547.6pt;margin-top:486.8pt;width:178.05pt;height:15.8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" filled="f" stroked="f" strokeweight=".5pt">
                <v:textbox>
                  <w:txbxContent>
                    <w:p w14:paraId="1FEAEEC3" w14:textId="64DAB38C" w:rsidR="000E22AC" w:rsidRPr="00933638" w:rsidRDefault="00D904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X XX XX 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3B5">
        <w:t xml:space="preserve"> </w:t>
      </w:r>
    </w:p>
    <w:p w14:paraId="79D4722C" w14:textId="77777777" w:rsidR="0042281D" w:rsidRPr="0042281D" w:rsidRDefault="0042281D" w:rsidP="0042281D"/>
    <w:p w14:paraId="5D97F01C" w14:textId="77777777" w:rsidR="0042281D" w:rsidRPr="0042281D" w:rsidRDefault="0042281D" w:rsidP="0042281D"/>
    <w:p w14:paraId="30DE0CA0" w14:textId="77777777" w:rsidR="0042281D" w:rsidRPr="0042281D" w:rsidRDefault="0042281D" w:rsidP="0042281D"/>
    <w:sectPr w:rsidR="0042281D" w:rsidRPr="0042281D" w:rsidSect="00C64532">
      <w:headerReference w:type="default" r:id="rId15"/>
      <w:pgSz w:w="16840" w:h="11900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7F2F2" w14:textId="77777777" w:rsidR="00232502" w:rsidRDefault="00232502" w:rsidP="00D032D7">
      <w:r>
        <w:separator/>
      </w:r>
    </w:p>
  </w:endnote>
  <w:endnote w:type="continuationSeparator" w:id="0">
    <w:p w14:paraId="5E0CC0F8" w14:textId="77777777" w:rsidR="00232502" w:rsidRDefault="00232502" w:rsidP="00D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6ACE" w14:textId="77777777" w:rsidR="00232502" w:rsidRDefault="00232502" w:rsidP="00D032D7">
      <w:r>
        <w:separator/>
      </w:r>
    </w:p>
  </w:footnote>
  <w:footnote w:type="continuationSeparator" w:id="0">
    <w:p w14:paraId="38B627BA" w14:textId="77777777" w:rsidR="00232502" w:rsidRDefault="00232502" w:rsidP="00D0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49B5" w14:textId="2E0CE178" w:rsidR="00FB6E4F" w:rsidRDefault="00C7085C" w:rsidP="00F44D08">
    <w:pPr>
      <w:pStyle w:val="Sidehoved"/>
      <w:tabs>
        <w:tab w:val="clear" w:pos="4819"/>
        <w:tab w:val="clear" w:pos="9638"/>
        <w:tab w:val="left" w:pos="4758"/>
        <w:tab w:val="left" w:pos="904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29428" wp14:editId="06359C31">
              <wp:simplePos x="0" y="0"/>
              <wp:positionH relativeFrom="margin">
                <wp:align>center</wp:align>
              </wp:positionH>
              <wp:positionV relativeFrom="paragraph">
                <wp:posOffset>-272102</wp:posOffset>
              </wp:positionV>
              <wp:extent cx="3603009" cy="736979"/>
              <wp:effectExtent l="0" t="0" r="0" b="6350"/>
              <wp:wrapNone/>
              <wp:docPr id="202348679" name="Tekstfel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3009" cy="736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E9046F" w14:textId="154031F0" w:rsidR="00C7085C" w:rsidRPr="008F4924" w:rsidRDefault="008F4924" w:rsidP="00C7085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8F4924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Nyt fra TR</w:t>
                          </w:r>
                        </w:p>
                        <w:p w14:paraId="511C7BA2" w14:textId="71BA2FD8" w:rsidR="00C7085C" w:rsidRPr="008F4924" w:rsidRDefault="005D098A" w:rsidP="00C7085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Maj</w:t>
                          </w:r>
                          <w:r w:rsidR="00C7085C" w:rsidRPr="008F492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202</w:t>
                          </w:r>
                          <w:r w:rsidR="0030211D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29428" id="_x0000_t202" coordsize="21600,21600" o:spt="202" path="m,l,21600r21600,l21600,xe">
              <v:stroke joinstyle="miter"/>
              <v:path gradientshapeok="t" o:connecttype="rect"/>
            </v:shapetype>
            <v:shape id="Tekstfelt 14" o:spid="_x0000_s1034" type="#_x0000_t202" style="position:absolute;margin-left:0;margin-top:-21.45pt;width:283.7pt;height:58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qbLQIAAFQEAAAOAAAAZHJzL2Uyb0RvYy54bWysVEtv2zAMvg/YfxB0X+w8mi5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" fillcolor="white [3201]" stroked="f" strokeweight=".5pt">
              <v:textbox>
                <w:txbxContent>
                  <w:p w14:paraId="45E9046F" w14:textId="154031F0" w:rsidR="00C7085C" w:rsidRPr="008F4924" w:rsidRDefault="008F4924" w:rsidP="00C7085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8F4924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Nyt fra TR</w:t>
                    </w:r>
                  </w:p>
                  <w:p w14:paraId="511C7BA2" w14:textId="71BA2FD8" w:rsidR="00C7085C" w:rsidRPr="008F4924" w:rsidRDefault="005D098A" w:rsidP="00C7085C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Maj</w:t>
                    </w:r>
                    <w:r w:rsidR="00C7085C" w:rsidRPr="008F4924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202</w:t>
                    </w:r>
                    <w:r w:rsidR="0030211D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1292BF" wp14:editId="3DE58D00">
              <wp:simplePos x="0" y="0"/>
              <wp:positionH relativeFrom="margin">
                <wp:posOffset>6733207</wp:posOffset>
              </wp:positionH>
              <wp:positionV relativeFrom="paragraph">
                <wp:posOffset>-6028</wp:posOffset>
              </wp:positionV>
              <wp:extent cx="1779479" cy="320675"/>
              <wp:effectExtent l="0" t="0" r="0" b="3175"/>
              <wp:wrapNone/>
              <wp:docPr id="78613643" name="Tekstfel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9479" cy="320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8EF8D" w14:textId="24226F34" w:rsidR="00CC6043" w:rsidRPr="00CC6043" w:rsidRDefault="00CC604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CC604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Meld dig ind he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1292BF" id="_x0000_s1035" type="#_x0000_t202" style="position:absolute;margin-left:530.15pt;margin-top:-.45pt;width:140.1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" fillcolor="white [3201]" stroked="f" strokeweight=".5pt">
              <v:textbox>
                <w:txbxContent>
                  <w:p w14:paraId="1808EF8D" w14:textId="24226F34" w:rsidR="00CC6043" w:rsidRPr="00CC6043" w:rsidRDefault="00CC604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C604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Meld dig ind her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604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87ADB8" wp14:editId="132AD1D1">
              <wp:simplePos x="0" y="0"/>
              <wp:positionH relativeFrom="column">
                <wp:posOffset>8083863</wp:posOffset>
              </wp:positionH>
              <wp:positionV relativeFrom="paragraph">
                <wp:posOffset>75413</wp:posOffset>
              </wp:positionV>
              <wp:extent cx="361666" cy="160030"/>
              <wp:effectExtent l="0" t="19050" r="38735" b="30480"/>
              <wp:wrapNone/>
              <wp:docPr id="864043754" name="Pil: højr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666" cy="160030"/>
                      </a:xfrm>
                      <a:prstGeom prst="rightArrow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D0326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il: højre 13" o:spid="_x0000_s1026" type="#_x0000_t13" style="position:absolute;margin-left:636.5pt;margin-top:5.95pt;width:28.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" adj="16821" fillcolor="#0070c0" strokecolor="#0a1c1f [484]" strokeweight="1pt"/>
          </w:pict>
        </mc:Fallback>
      </mc:AlternateContent>
    </w:r>
    <w:r w:rsidR="00CC60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DDCD01" wp14:editId="175BDDCF">
              <wp:simplePos x="0" y="0"/>
              <wp:positionH relativeFrom="column">
                <wp:posOffset>8492955</wp:posOffset>
              </wp:positionH>
              <wp:positionV relativeFrom="paragraph">
                <wp:posOffset>-360263</wp:posOffset>
              </wp:positionV>
              <wp:extent cx="996287" cy="941696"/>
              <wp:effectExtent l="0" t="0" r="0" b="0"/>
              <wp:wrapNone/>
              <wp:docPr id="1568822808" name="Tekstfel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287" cy="94169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D4423C" w14:textId="5CB3454D" w:rsidR="00CC6043" w:rsidRDefault="00CC60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768A64" wp14:editId="5F9C79B7">
                                <wp:extent cx="881513" cy="881513"/>
                                <wp:effectExtent l="0" t="0" r="0" b="0"/>
                                <wp:docPr id="781332129" name="Billede 1" descr="Et billede, der indeholder Grafik, skærmbillede, grafisk design, design&#10;&#10;Automatisk genereret beskrivel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3514644" name="Billede 1" descr="Et billede, der indeholder Grafik, skærmbillede, grafisk design, design&#10;&#10;Automatisk genereret beskrivels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3805" cy="883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DCD01" id="_x0000_s1036" type="#_x0000_t202" style="position:absolute;margin-left:668.75pt;margin-top:-28.35pt;width:78.45pt;height:7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" fillcolor="white [3201]" stroked="f" strokeweight="1pt">
              <v:textbox>
                <w:txbxContent>
                  <w:p w14:paraId="7CD4423C" w14:textId="5CB3454D" w:rsidR="00CC6043" w:rsidRDefault="00CC6043">
                    <w:r>
                      <w:rPr>
                        <w:noProof/>
                      </w:rPr>
                      <w:drawing>
                        <wp:inline distT="0" distB="0" distL="0" distR="0" wp14:anchorId="64768A64" wp14:editId="5F9C79B7">
                          <wp:extent cx="881513" cy="881513"/>
                          <wp:effectExtent l="0" t="0" r="0" b="0"/>
                          <wp:docPr id="781332129" name="Billede 1" descr="Et billede, der indeholder Grafik, skærmbillede, grafisk design, design&#10;&#10;Automatisk genereret beskrivel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83514644" name="Billede 1" descr="Et billede, der indeholder Grafik, skærmbillede, grafisk design, design&#10;&#10;Automatisk genereret beskrivelse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3805" cy="883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44FB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C5B1E8" wp14:editId="6960EA5A">
              <wp:simplePos x="0" y="0"/>
              <wp:positionH relativeFrom="page">
                <wp:align>right</wp:align>
              </wp:positionH>
              <wp:positionV relativeFrom="paragraph">
                <wp:posOffset>-445770</wp:posOffset>
              </wp:positionV>
              <wp:extent cx="10658475" cy="1076325"/>
              <wp:effectExtent l="0" t="0" r="28575" b="2857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847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86048" w14:textId="38707AAB" w:rsidR="00184596" w:rsidRPr="00184596" w:rsidRDefault="008D44AE" w:rsidP="00CC6043">
                          <w:pPr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 xml:space="preserve">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5B1E8" id="Tekstfelt 2" o:spid="_x0000_s1037" type="#_x0000_t202" style="position:absolute;margin-left:788.05pt;margin-top:-35.1pt;width:839.25pt;height:8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">
              <v:textbox>
                <w:txbxContent>
                  <w:p w14:paraId="67486048" w14:textId="38707AAB" w:rsidR="00184596" w:rsidRPr="00184596" w:rsidRDefault="008D44AE" w:rsidP="00CC6043">
                    <w:pPr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 xml:space="preserve">                                      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B6E4F" w:rsidRPr="0042281D">
      <w:rPr>
        <w:noProof/>
      </w:rPr>
      <w:drawing>
        <wp:anchor distT="0" distB="0" distL="114300" distR="114300" simplePos="0" relativeHeight="251659264" behindDoc="1" locked="0" layoutInCell="1" allowOverlap="1" wp14:anchorId="7A00DDC7" wp14:editId="3720C84A">
          <wp:simplePos x="0" y="0"/>
          <wp:positionH relativeFrom="page">
            <wp:posOffset>0</wp:posOffset>
          </wp:positionH>
          <wp:positionV relativeFrom="page">
            <wp:posOffset>300</wp:posOffset>
          </wp:positionV>
          <wp:extent cx="10684800" cy="7559400"/>
          <wp:effectExtent l="0" t="0" r="2540" b="3810"/>
          <wp:wrapNone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led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4AE">
      <w:tab/>
    </w:r>
    <w:r w:rsidR="00F44D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53C"/>
    <w:multiLevelType w:val="hybridMultilevel"/>
    <w:tmpl w:val="2E442F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65975"/>
    <w:multiLevelType w:val="hybridMultilevel"/>
    <w:tmpl w:val="39B682F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458A"/>
    <w:multiLevelType w:val="hybridMultilevel"/>
    <w:tmpl w:val="11B83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AEB"/>
    <w:multiLevelType w:val="hybridMultilevel"/>
    <w:tmpl w:val="3D38E6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072"/>
    <w:multiLevelType w:val="hybridMultilevel"/>
    <w:tmpl w:val="3B0225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3589D"/>
    <w:multiLevelType w:val="hybridMultilevel"/>
    <w:tmpl w:val="4FC81F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0ACD"/>
    <w:multiLevelType w:val="hybridMultilevel"/>
    <w:tmpl w:val="ED5C76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4749"/>
    <w:multiLevelType w:val="hybridMultilevel"/>
    <w:tmpl w:val="C6846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0659"/>
    <w:multiLevelType w:val="hybridMultilevel"/>
    <w:tmpl w:val="3B14C6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056C"/>
    <w:multiLevelType w:val="hybridMultilevel"/>
    <w:tmpl w:val="20C6C0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7D4B"/>
    <w:multiLevelType w:val="hybridMultilevel"/>
    <w:tmpl w:val="E2127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2F88"/>
    <w:multiLevelType w:val="hybridMultilevel"/>
    <w:tmpl w:val="9F2267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33427"/>
    <w:multiLevelType w:val="hybridMultilevel"/>
    <w:tmpl w:val="7B1A25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25C23"/>
    <w:multiLevelType w:val="hybridMultilevel"/>
    <w:tmpl w:val="62EC96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282"/>
    <w:multiLevelType w:val="hybridMultilevel"/>
    <w:tmpl w:val="DF1486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5370E"/>
    <w:multiLevelType w:val="hybridMultilevel"/>
    <w:tmpl w:val="E3FE3D6E"/>
    <w:lvl w:ilvl="0" w:tplc="2AE01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1D2D54"/>
    <w:multiLevelType w:val="hybridMultilevel"/>
    <w:tmpl w:val="74369E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A7978"/>
    <w:multiLevelType w:val="hybridMultilevel"/>
    <w:tmpl w:val="681450A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D336BF"/>
    <w:multiLevelType w:val="hybridMultilevel"/>
    <w:tmpl w:val="F9561D2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B4BF0"/>
    <w:multiLevelType w:val="hybridMultilevel"/>
    <w:tmpl w:val="FDF08ABC"/>
    <w:lvl w:ilvl="0" w:tplc="82207C54">
      <w:start w:val="18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F1D59"/>
    <w:multiLevelType w:val="multilevel"/>
    <w:tmpl w:val="2BAA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175BFF"/>
    <w:multiLevelType w:val="hybridMultilevel"/>
    <w:tmpl w:val="A992BB9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563D49"/>
    <w:multiLevelType w:val="hybridMultilevel"/>
    <w:tmpl w:val="7C0EC62C"/>
    <w:lvl w:ilvl="0" w:tplc="29DC38B2">
      <w:start w:val="18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BA6F7C"/>
    <w:multiLevelType w:val="hybridMultilevel"/>
    <w:tmpl w:val="9F0E48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87325"/>
    <w:multiLevelType w:val="hybridMultilevel"/>
    <w:tmpl w:val="E2C060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B7289"/>
    <w:multiLevelType w:val="hybridMultilevel"/>
    <w:tmpl w:val="51242C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7FBA"/>
    <w:multiLevelType w:val="hybridMultilevel"/>
    <w:tmpl w:val="A43E6D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37225"/>
    <w:multiLevelType w:val="hybridMultilevel"/>
    <w:tmpl w:val="6D50289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6178462">
    <w:abstractNumId w:val="20"/>
  </w:num>
  <w:num w:numId="2" w16cid:durableId="1013149044">
    <w:abstractNumId w:val="19"/>
  </w:num>
  <w:num w:numId="3" w16cid:durableId="2042196489">
    <w:abstractNumId w:val="22"/>
  </w:num>
  <w:num w:numId="4" w16cid:durableId="1985818857">
    <w:abstractNumId w:val="10"/>
  </w:num>
  <w:num w:numId="5" w16cid:durableId="1816215467">
    <w:abstractNumId w:val="16"/>
  </w:num>
  <w:num w:numId="6" w16cid:durableId="1088844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0490999">
    <w:abstractNumId w:val="3"/>
  </w:num>
  <w:num w:numId="8" w16cid:durableId="552617163">
    <w:abstractNumId w:val="24"/>
  </w:num>
  <w:num w:numId="9" w16cid:durableId="1225027433">
    <w:abstractNumId w:val="5"/>
  </w:num>
  <w:num w:numId="10" w16cid:durableId="212695708">
    <w:abstractNumId w:val="7"/>
  </w:num>
  <w:num w:numId="11" w16cid:durableId="875309303">
    <w:abstractNumId w:val="23"/>
  </w:num>
  <w:num w:numId="12" w16cid:durableId="54427336">
    <w:abstractNumId w:val="7"/>
  </w:num>
  <w:num w:numId="13" w16cid:durableId="1351032207">
    <w:abstractNumId w:val="18"/>
  </w:num>
  <w:num w:numId="14" w16cid:durableId="1870340135">
    <w:abstractNumId w:val="8"/>
  </w:num>
  <w:num w:numId="15" w16cid:durableId="1219898470">
    <w:abstractNumId w:val="27"/>
  </w:num>
  <w:num w:numId="16" w16cid:durableId="439302980">
    <w:abstractNumId w:val="11"/>
  </w:num>
  <w:num w:numId="17" w16cid:durableId="1953513713">
    <w:abstractNumId w:val="15"/>
  </w:num>
  <w:num w:numId="18" w16cid:durableId="502162046">
    <w:abstractNumId w:val="21"/>
  </w:num>
  <w:num w:numId="19" w16cid:durableId="449469462">
    <w:abstractNumId w:val="14"/>
  </w:num>
  <w:num w:numId="20" w16cid:durableId="109976276">
    <w:abstractNumId w:val="0"/>
  </w:num>
  <w:num w:numId="21" w16cid:durableId="885798858">
    <w:abstractNumId w:val="1"/>
  </w:num>
  <w:num w:numId="22" w16cid:durableId="726606467">
    <w:abstractNumId w:val="17"/>
  </w:num>
  <w:num w:numId="23" w16cid:durableId="1713385324">
    <w:abstractNumId w:val="6"/>
  </w:num>
  <w:num w:numId="24" w16cid:durableId="67775855">
    <w:abstractNumId w:val="13"/>
  </w:num>
  <w:num w:numId="25" w16cid:durableId="146945112">
    <w:abstractNumId w:val="26"/>
  </w:num>
  <w:num w:numId="26" w16cid:durableId="699012394">
    <w:abstractNumId w:val="25"/>
  </w:num>
  <w:num w:numId="27" w16cid:durableId="798568958">
    <w:abstractNumId w:val="9"/>
  </w:num>
  <w:num w:numId="28" w16cid:durableId="1930969613">
    <w:abstractNumId w:val="4"/>
  </w:num>
  <w:num w:numId="29" w16cid:durableId="1208178793">
    <w:abstractNumId w:val="2"/>
  </w:num>
  <w:num w:numId="30" w16cid:durableId="575214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AC"/>
    <w:rsid w:val="000016D9"/>
    <w:rsid w:val="00007DAE"/>
    <w:rsid w:val="00020D6F"/>
    <w:rsid w:val="00021E8A"/>
    <w:rsid w:val="0003005C"/>
    <w:rsid w:val="000347CF"/>
    <w:rsid w:val="00040A44"/>
    <w:rsid w:val="00043135"/>
    <w:rsid w:val="00043640"/>
    <w:rsid w:val="00044FBD"/>
    <w:rsid w:val="00052EDF"/>
    <w:rsid w:val="000610C4"/>
    <w:rsid w:val="0007051E"/>
    <w:rsid w:val="000743B5"/>
    <w:rsid w:val="000A248A"/>
    <w:rsid w:val="000B26EA"/>
    <w:rsid w:val="000C76AC"/>
    <w:rsid w:val="000D212E"/>
    <w:rsid w:val="000E22AC"/>
    <w:rsid w:val="000E6C0E"/>
    <w:rsid w:val="00101005"/>
    <w:rsid w:val="00102BC5"/>
    <w:rsid w:val="00106E70"/>
    <w:rsid w:val="00127484"/>
    <w:rsid w:val="00141C07"/>
    <w:rsid w:val="00161F51"/>
    <w:rsid w:val="00171107"/>
    <w:rsid w:val="00181FAD"/>
    <w:rsid w:val="00184596"/>
    <w:rsid w:val="001947B7"/>
    <w:rsid w:val="00196B9C"/>
    <w:rsid w:val="001E7764"/>
    <w:rsid w:val="00201BA8"/>
    <w:rsid w:val="00204AD5"/>
    <w:rsid w:val="00204D5C"/>
    <w:rsid w:val="00216AC8"/>
    <w:rsid w:val="00220815"/>
    <w:rsid w:val="00232502"/>
    <w:rsid w:val="00234BE3"/>
    <w:rsid w:val="00265B00"/>
    <w:rsid w:val="0027405F"/>
    <w:rsid w:val="002970D8"/>
    <w:rsid w:val="002A7D49"/>
    <w:rsid w:val="002C7506"/>
    <w:rsid w:val="0030211D"/>
    <w:rsid w:val="003022FE"/>
    <w:rsid w:val="00304037"/>
    <w:rsid w:val="003269B1"/>
    <w:rsid w:val="0033361C"/>
    <w:rsid w:val="003541EA"/>
    <w:rsid w:val="00361386"/>
    <w:rsid w:val="003678B9"/>
    <w:rsid w:val="003802FC"/>
    <w:rsid w:val="003C7B17"/>
    <w:rsid w:val="003E2144"/>
    <w:rsid w:val="00400DD1"/>
    <w:rsid w:val="00402C49"/>
    <w:rsid w:val="0042281D"/>
    <w:rsid w:val="00427610"/>
    <w:rsid w:val="0045557B"/>
    <w:rsid w:val="00463AC7"/>
    <w:rsid w:val="00466A75"/>
    <w:rsid w:val="00466E6C"/>
    <w:rsid w:val="00467309"/>
    <w:rsid w:val="004679FE"/>
    <w:rsid w:val="0047431D"/>
    <w:rsid w:val="00476554"/>
    <w:rsid w:val="00483B17"/>
    <w:rsid w:val="00495EE9"/>
    <w:rsid w:val="004E0858"/>
    <w:rsid w:val="004E0B03"/>
    <w:rsid w:val="004F1D30"/>
    <w:rsid w:val="004F4EC0"/>
    <w:rsid w:val="00540F13"/>
    <w:rsid w:val="00545DC6"/>
    <w:rsid w:val="00556871"/>
    <w:rsid w:val="005968C7"/>
    <w:rsid w:val="005B13D5"/>
    <w:rsid w:val="005B2980"/>
    <w:rsid w:val="005C55AD"/>
    <w:rsid w:val="005C7E33"/>
    <w:rsid w:val="005D098A"/>
    <w:rsid w:val="005D0DB8"/>
    <w:rsid w:val="005E7854"/>
    <w:rsid w:val="00615F17"/>
    <w:rsid w:val="006219C6"/>
    <w:rsid w:val="006262F5"/>
    <w:rsid w:val="006354D0"/>
    <w:rsid w:val="00650A27"/>
    <w:rsid w:val="0065138E"/>
    <w:rsid w:val="006774B8"/>
    <w:rsid w:val="00677F73"/>
    <w:rsid w:val="00682B40"/>
    <w:rsid w:val="006908CB"/>
    <w:rsid w:val="00692B43"/>
    <w:rsid w:val="006D47FA"/>
    <w:rsid w:val="006D5B86"/>
    <w:rsid w:val="007023D8"/>
    <w:rsid w:val="00704459"/>
    <w:rsid w:val="00707FEB"/>
    <w:rsid w:val="00720BD9"/>
    <w:rsid w:val="00747C53"/>
    <w:rsid w:val="00750C1E"/>
    <w:rsid w:val="00750FE4"/>
    <w:rsid w:val="00753E57"/>
    <w:rsid w:val="00770B20"/>
    <w:rsid w:val="0079332E"/>
    <w:rsid w:val="007E2C3A"/>
    <w:rsid w:val="007F249F"/>
    <w:rsid w:val="007F5A87"/>
    <w:rsid w:val="007F7D1E"/>
    <w:rsid w:val="008048FB"/>
    <w:rsid w:val="008317F9"/>
    <w:rsid w:val="00835E0D"/>
    <w:rsid w:val="00846101"/>
    <w:rsid w:val="008634B1"/>
    <w:rsid w:val="00897DB9"/>
    <w:rsid w:val="008B3A4F"/>
    <w:rsid w:val="008D404D"/>
    <w:rsid w:val="008D44AE"/>
    <w:rsid w:val="008D78A7"/>
    <w:rsid w:val="008E1982"/>
    <w:rsid w:val="008E3483"/>
    <w:rsid w:val="008F4924"/>
    <w:rsid w:val="00933638"/>
    <w:rsid w:val="00940FA9"/>
    <w:rsid w:val="00966CA5"/>
    <w:rsid w:val="00974358"/>
    <w:rsid w:val="00977448"/>
    <w:rsid w:val="00990901"/>
    <w:rsid w:val="00995F56"/>
    <w:rsid w:val="009A38C6"/>
    <w:rsid w:val="009A67EE"/>
    <w:rsid w:val="009B204F"/>
    <w:rsid w:val="009B4F3E"/>
    <w:rsid w:val="009B5C8F"/>
    <w:rsid w:val="009C014B"/>
    <w:rsid w:val="009C1200"/>
    <w:rsid w:val="009C567C"/>
    <w:rsid w:val="009C7D0F"/>
    <w:rsid w:val="009E231D"/>
    <w:rsid w:val="009E7061"/>
    <w:rsid w:val="009F6848"/>
    <w:rsid w:val="00A13C2B"/>
    <w:rsid w:val="00A404DE"/>
    <w:rsid w:val="00A5679B"/>
    <w:rsid w:val="00A95D71"/>
    <w:rsid w:val="00AB0926"/>
    <w:rsid w:val="00AB0DDB"/>
    <w:rsid w:val="00AB7733"/>
    <w:rsid w:val="00AC48C8"/>
    <w:rsid w:val="00AD5AFC"/>
    <w:rsid w:val="00AF2A24"/>
    <w:rsid w:val="00B038FE"/>
    <w:rsid w:val="00B36781"/>
    <w:rsid w:val="00B610A0"/>
    <w:rsid w:val="00B773FF"/>
    <w:rsid w:val="00B9454F"/>
    <w:rsid w:val="00B94BFB"/>
    <w:rsid w:val="00BE2197"/>
    <w:rsid w:val="00BE2652"/>
    <w:rsid w:val="00BE5EB3"/>
    <w:rsid w:val="00BE7D5E"/>
    <w:rsid w:val="00BF145E"/>
    <w:rsid w:val="00BF4AD3"/>
    <w:rsid w:val="00C1483A"/>
    <w:rsid w:val="00C26775"/>
    <w:rsid w:val="00C329B3"/>
    <w:rsid w:val="00C3439B"/>
    <w:rsid w:val="00C516C4"/>
    <w:rsid w:val="00C64532"/>
    <w:rsid w:val="00C65180"/>
    <w:rsid w:val="00C7085C"/>
    <w:rsid w:val="00C73229"/>
    <w:rsid w:val="00C77511"/>
    <w:rsid w:val="00C854D1"/>
    <w:rsid w:val="00C923A9"/>
    <w:rsid w:val="00C95BDC"/>
    <w:rsid w:val="00C9605F"/>
    <w:rsid w:val="00C977B4"/>
    <w:rsid w:val="00CB264C"/>
    <w:rsid w:val="00CB7E32"/>
    <w:rsid w:val="00CC6043"/>
    <w:rsid w:val="00CC6CE3"/>
    <w:rsid w:val="00CD2228"/>
    <w:rsid w:val="00CE0C78"/>
    <w:rsid w:val="00CF1A1C"/>
    <w:rsid w:val="00D0220F"/>
    <w:rsid w:val="00D032D7"/>
    <w:rsid w:val="00D06F33"/>
    <w:rsid w:val="00D14B3C"/>
    <w:rsid w:val="00D31746"/>
    <w:rsid w:val="00D904FE"/>
    <w:rsid w:val="00D95C38"/>
    <w:rsid w:val="00D97006"/>
    <w:rsid w:val="00DA6ACE"/>
    <w:rsid w:val="00DB6005"/>
    <w:rsid w:val="00DC0731"/>
    <w:rsid w:val="00DC1C62"/>
    <w:rsid w:val="00DD5B03"/>
    <w:rsid w:val="00DE01EF"/>
    <w:rsid w:val="00DF451D"/>
    <w:rsid w:val="00E11786"/>
    <w:rsid w:val="00E17390"/>
    <w:rsid w:val="00E32A3D"/>
    <w:rsid w:val="00E421FD"/>
    <w:rsid w:val="00E576F3"/>
    <w:rsid w:val="00E747A6"/>
    <w:rsid w:val="00E7728B"/>
    <w:rsid w:val="00EA0C9B"/>
    <w:rsid w:val="00EB4BEE"/>
    <w:rsid w:val="00ED00E9"/>
    <w:rsid w:val="00ED065F"/>
    <w:rsid w:val="00F032D6"/>
    <w:rsid w:val="00F04DE7"/>
    <w:rsid w:val="00F30BA2"/>
    <w:rsid w:val="00F33FED"/>
    <w:rsid w:val="00F44D08"/>
    <w:rsid w:val="00F45B87"/>
    <w:rsid w:val="00F500EB"/>
    <w:rsid w:val="00F704C0"/>
    <w:rsid w:val="00F85927"/>
    <w:rsid w:val="00F928A9"/>
    <w:rsid w:val="00FB6E4F"/>
    <w:rsid w:val="00FD77D6"/>
    <w:rsid w:val="00FE0B10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A48DB"/>
  <w15:chartTrackingRefBased/>
  <w15:docId w15:val="{4A132505-7E57-4BA8-8E82-87CF2D5D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0436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02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33638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33638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D032D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032D7"/>
  </w:style>
  <w:style w:type="paragraph" w:styleId="Sidefod">
    <w:name w:val="footer"/>
    <w:basedOn w:val="Normal"/>
    <w:link w:val="SidefodTegn"/>
    <w:uiPriority w:val="99"/>
    <w:unhideWhenUsed/>
    <w:rsid w:val="00D032D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032D7"/>
  </w:style>
  <w:style w:type="paragraph" w:styleId="NormalWeb">
    <w:name w:val="Normal (Web)"/>
    <w:basedOn w:val="Normal"/>
    <w:uiPriority w:val="99"/>
    <w:unhideWhenUsed/>
    <w:rsid w:val="001845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184596"/>
    <w:rPr>
      <w:color w:val="2370CD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3640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customStyle="1" w:styleId="over-overskrift">
    <w:name w:val="over-overskrift"/>
    <w:basedOn w:val="Normal"/>
    <w:rsid w:val="000436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043640"/>
    <w:rPr>
      <w:color w:val="605E5C"/>
      <w:shd w:val="clear" w:color="auto" w:fill="E1DFDD"/>
    </w:rPr>
  </w:style>
  <w:style w:type="paragraph" w:customStyle="1" w:styleId="w3-padding-8">
    <w:name w:val="w3-padding-8"/>
    <w:basedOn w:val="Normal"/>
    <w:rsid w:val="001947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C26775"/>
    <w:rPr>
      <w:b/>
      <w:bCs/>
    </w:rPr>
  </w:style>
  <w:style w:type="paragraph" w:customStyle="1" w:styleId="Normal05liefter">
    <w:name w:val="Normal 0.5 li efter"/>
    <w:basedOn w:val="Normal"/>
    <w:qFormat/>
    <w:rsid w:val="00127484"/>
    <w:pPr>
      <w:spacing w:after="120" w:line="300" w:lineRule="auto"/>
    </w:pPr>
    <w:rPr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0211D"/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E0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etropol">
  <a:themeElements>
    <a:clrScheme name="Metropol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9FCAFC8229942947FB20446A60354" ma:contentTypeVersion="0" ma:contentTypeDescription="Opret et nyt dokument." ma:contentTypeScope="" ma:versionID="e806cbec8b442730bfe7a3123f8b1c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fc64213021609ac72cfe4a52a8da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79AB-60B8-46D3-97D9-E678055DF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B6B77D-6678-48BB-AF76-F4936D01F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417A5-23FA-4EC8-BE0C-F5B0471FB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625A86-3D4F-41DB-8397-62EC0713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Buhr</dc:creator>
  <cp:keywords/>
  <dc:description/>
  <cp:lastModifiedBy>Nanna Mikkelsen</cp:lastModifiedBy>
  <cp:revision>2</cp:revision>
  <cp:lastPrinted>2026-05-04T09:09:00Z</cp:lastPrinted>
  <dcterms:created xsi:type="dcterms:W3CDTF">2026-05-04T10:10:00Z</dcterms:created>
  <dcterms:modified xsi:type="dcterms:W3CDTF">2026-05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9FCAFC8229942947FB20446A60354</vt:lpwstr>
  </property>
</Properties>
</file>